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25" w:rsidRDefault="00D27425" w:rsidP="00D274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римерный перечень вопросов, </w:t>
      </w:r>
      <w:r>
        <w:rPr>
          <w:rFonts w:ascii="Times New Roman" w:hAnsi="Times New Roman" w:cs="Times New Roman"/>
          <w:b/>
          <w:sz w:val="30"/>
          <w:szCs w:val="30"/>
        </w:rPr>
        <w:t>используемых при оценке знаний работников соискателей лицензии, лицензиатов по теме:</w:t>
      </w:r>
    </w:p>
    <w:p w:rsidR="00D27425" w:rsidRPr="00D27425" w:rsidRDefault="00D27425" w:rsidP="00D274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7425">
        <w:rPr>
          <w:rFonts w:ascii="Times New Roman" w:hAnsi="Times New Roman" w:cs="Times New Roman"/>
          <w:b/>
          <w:sz w:val="30"/>
          <w:szCs w:val="30"/>
        </w:rPr>
        <w:t>«</w:t>
      </w:r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Проектирование систем пожарной сигнализации, систем оповещения и управления эвакуацией людей при пожаре, систем </w:t>
      </w:r>
      <w:proofErr w:type="spellStart"/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противодымной</w:t>
      </w:r>
      <w:proofErr w:type="spellEnd"/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вентиляции, установок пожаротушения автоматических</w:t>
      </w:r>
      <w:r w:rsidRPr="00D27425">
        <w:rPr>
          <w:rFonts w:ascii="Times New Roman" w:hAnsi="Times New Roman" w:cs="Times New Roman"/>
          <w:b/>
          <w:sz w:val="30"/>
          <w:szCs w:val="30"/>
        </w:rPr>
        <w:t>»</w:t>
      </w:r>
    </w:p>
    <w:p w:rsidR="00D27425" w:rsidRDefault="00D27425" w:rsidP="00D27425">
      <w:pPr>
        <w:jc w:val="both"/>
      </w:pPr>
    </w:p>
    <w:p w:rsidR="004E5D4D" w:rsidRPr="00E867E4" w:rsidRDefault="00941A56" w:rsidP="00941A56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E867E4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«Проектирование систем пожарной сигнализации»</w:t>
      </w:r>
    </w:p>
    <w:p w:rsidR="00941A56" w:rsidRDefault="00941A56" w:rsidP="00941A56">
      <w:pPr>
        <w:pStyle w:val="a3"/>
        <w:jc w:val="center"/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</w:pPr>
    </w:p>
    <w:tbl>
      <w:tblPr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74"/>
      </w:tblGrid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9429DE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bookmarkStart w:id="0" w:name="_GoBack"/>
            <w:bookmarkEnd w:id="0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одлежит обязательному заземлению (</w:t>
            </w:r>
            <w:proofErr w:type="spellStart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занулению</w:t>
            </w:r>
            <w:proofErr w:type="spellEnd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)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аксимальное расстояние между приборами ППКП, ППУ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ри их вертикальном размещении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ой высоте следует производить установку </w:t>
            </w:r>
            <w:proofErr w:type="spellStart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ружном фасаде здания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опускается осуществлять питание </w:t>
            </w:r>
            <w:proofErr w:type="spellStart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С при отсутствии возможности устройства питания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от двух независимых источников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от потолка должна производиться прокладка ш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лейфов по стенам внутри здания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Дайте характеристику ур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овню доступа к функциям ППУ №1.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Дайте характеристику ур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овню доступа к функциям ППУ №2.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йте характеристику уровню доступа к функциям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ПУ №3.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Дайте характеристику ур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овню доступа к функциям ППУ №4.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установка приборов пожарной автоматики на конструкциях выполненных из материалов групп горючести Г2-Г4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Каким должно быть расстояние между приборами пожарной автоматики и по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толком из сгораемых материалов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е расстояние должен выступать за контуры приборов пожарной автоматики металлический лист при установке приборов пожарной автоматики на констр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укциях из сгораемых материалов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возможно размещать приборы пожарной автоматики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топительных приборов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устанавливаются функциональные блоки системы пожарной сигнализации и ППУ на корпусах которых отсутствуют органы управления, предохранители и регулировочные элементы, с помощью которых осуществляется управление и отключение при их размещении в специально выделенном помещении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от уровня пола устанавливается объектовое оконечное устройство системы передачи извещений (СПИ) в сп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ециально выделенных помещениях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от у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ровня пола устанавливается РПИ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инимальное расстояние между приборами </w:t>
            </w:r>
            <w:proofErr w:type="spellStart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риборами</w:t>
            </w:r>
            <w:proofErr w:type="spellEnd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й автоматики пр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 их горизонтальном размещении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Какие условия должны выполняться при включении в одну зону контроля, более пяти защищаемых помещений?</w:t>
            </w:r>
          </w:p>
        </w:tc>
      </w:tr>
      <w:tr w:rsidR="002D014C" w:rsidRPr="004D1068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В каком случае допускается предусматривать формирование команды на управление оповещением о пожаре от одного ПИ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их случаях допускается применение во взрывопожароопасных зонах ПИ не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во взрывозащищенном исполнении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ово максимальное расстояние от потолка до нижней точк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 ПИ при подвеске ПИ на тросах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ом расстоянии от угла стен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следует размещать ПИ на стенах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Каким должен быть радиус сплошной конструкции потолка вокруг ПИ, в помещениях, для которых предусматривается подача воздуха через перфорированный потолок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увеличивать расстояния, между ПИ и от ПИ до стены при установке точечных ПИ в самом высоком месте наклонного потолка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рименять в адресной СПС неадресные ПИ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ях какой высоты линейные дымовые ПИ следует устанавливать в два яруса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Каково минимальное расстояние от оптической оси линейного дымового ПИ до с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тены либо окружающих предметов?</w:t>
            </w:r>
          </w:p>
        </w:tc>
      </w:tr>
      <w:tr w:rsidR="002D014C" w:rsidRPr="00C74020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ли включать в шлейф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С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го типа?</w:t>
            </w:r>
          </w:p>
        </w:tc>
      </w:tr>
      <w:tr w:rsidR="002D014C" w:rsidRPr="001E236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каким ИП по определяемому опасному фактору пожара относится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-435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первая цифра маркировки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го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П-000)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ом максимальном расстоянии от перекрытия допускается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ска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росах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ледует устанавливать дымовые и тепловые ПИ в отсеках потолка шириной 0,75 и более, ограниченных строительными конструкциями выступающими от потолка на расстояние более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0,4м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ри какой максимальной высоте помещения разрешается устанавливат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тепловые пожарные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ри какой ширине коридора допускается увеличивать расстоян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между дымовыми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от перекрытия должна проходить оптическая ос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линейных дымовых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должно быть расстояние между ручными пожарными </w:t>
            </w:r>
            <w:proofErr w:type="spellStart"/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и здания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м минимальном расстоянии от стен допускается уст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вливать пожарные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м минимальном расстоянии от вентиляционных отверстий допускается устанавливать точечные тепловые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ымовые пожарные </w:t>
            </w:r>
            <w:proofErr w:type="spellStart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Какое количество ПИ следует преду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сматривать в радиальные шлейфы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каком условии допускается включать в адресный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(кольцевой) шлейф АППКП 128 ПИ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количество ПИ и РПИ (суммарно) следует предусматривать в кольцевые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шлейфы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расстоянии от стен следует размещать точечные ПИ при их установке под перекрытием или подвесным потолком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, имеющим сплошную конструкцию?</w:t>
            </w:r>
          </w:p>
        </w:tc>
      </w:tr>
      <w:tr w:rsidR="002D014C" w:rsidRPr="002A5DA9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аксимальное расстояние от эвакуационных выходов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из помещений до ближайшего РПИ?</w:t>
            </w:r>
          </w:p>
        </w:tc>
      </w:tr>
      <w:tr w:rsidR="002D014C" w:rsidRPr="002A5DA9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Каково минимальное расстояние от РПИ до различных п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редметов, мебели, оборудования</w:t>
            </w:r>
          </w:p>
        </w:tc>
      </w:tr>
      <w:tr w:rsidR="002D014C" w:rsidRPr="002A5DA9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инимальное расстояние от РПИ до органов управления различным электрооборудованием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(выключателей, переключателей)?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ожарной автоматики в соответствии с ТР ЕАЭС 043/2017 это..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2D014C" w:rsidRPr="00FF567C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ь проектирования на защищаемом объекте СПС определяется в соответствии с:</w:t>
            </w:r>
          </w:p>
        </w:tc>
      </w:tr>
      <w:tr w:rsidR="002D014C" w:rsidRPr="00A149F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лежат оборудованию СПС помещения: </w:t>
            </w:r>
          </w:p>
        </w:tc>
      </w:tr>
      <w:tr w:rsidR="002D014C" w:rsidRPr="00A149F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чреждений общего среднего образования оборудуются СПС:</w:t>
            </w:r>
          </w:p>
        </w:tc>
      </w:tr>
      <w:tr w:rsidR="002D014C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школ-интернатов оборудуются СПС:</w:t>
            </w:r>
          </w:p>
        </w:tc>
      </w:tr>
      <w:tr w:rsidR="002D014C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Здания Ф 1.1 по функциональной пожарной опасности оборудуются СПС: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C359E" wp14:editId="4201E3E3">
                  <wp:extent cx="607060" cy="60706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B1F33" wp14:editId="65F8AE08">
                  <wp:extent cx="607060" cy="60706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6A294" wp14:editId="1237C5F6">
                  <wp:extent cx="607060" cy="607060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950D0" wp14:editId="7EADF242">
                  <wp:extent cx="607060" cy="607060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2D014C" w:rsidRPr="003168C7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2EE70" wp14:editId="74A20558">
                  <wp:extent cx="607060" cy="607060"/>
                  <wp:effectExtent l="0" t="0" r="254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818"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2D014C" w:rsidRPr="005668A2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работ по проектированию СПС в штате лицензиата должно быть:</w:t>
            </w:r>
          </w:p>
        </w:tc>
      </w:tr>
      <w:tr w:rsidR="002D014C" w:rsidRPr="008F2774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работ по проектированию СПС допускается ли совмещение должностей служащих и (или) профессий рабочих одним работником лицензиата: </w:t>
            </w:r>
          </w:p>
        </w:tc>
      </w:tr>
      <w:tr w:rsidR="002D014C" w:rsidRPr="008F2774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оказательных материалов, оформляемый лицензиатом, </w:t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аботавшим проектную документацию, включает:</w:t>
            </w:r>
          </w:p>
        </w:tc>
      </w:tr>
      <w:tr w:rsidR="002D014C" w:rsidRPr="004722DA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оказательных материалов, оформляемый лицензиатом, </w:t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аботавшим проектную документацию, должен храниться у лицензиата:</w:t>
            </w:r>
          </w:p>
        </w:tc>
      </w:tr>
      <w:tr w:rsidR="002D014C" w:rsidRPr="008F2774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 ли представляться лицензиатом, разработавшим проектную </w:t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цию, комплект доказательных материалов лицензирующему органу либо уполномоченным им структурным подразделениям лицензирующего органа, его территориальным органам, подчиненным организациям по их требованию?</w:t>
            </w:r>
          </w:p>
        </w:tc>
      </w:tr>
      <w:tr w:rsidR="002D014C" w:rsidRPr="008F2774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 ли лицензиат, разработавший проектную документацию на </w:t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истемы ПА, указывать в проектной документации срок службы таких </w:t>
            </w: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стем:</w:t>
            </w:r>
          </w:p>
        </w:tc>
      </w:tr>
      <w:tr w:rsidR="002D014C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 линии – это..</w:t>
            </w:r>
          </w:p>
        </w:tc>
      </w:tr>
      <w:tr w:rsidR="002D014C" w:rsidTr="005C7818">
        <w:tc>
          <w:tcPr>
            <w:tcW w:w="9674" w:type="dxa"/>
            <w:shd w:val="clear" w:color="auto" w:fill="auto"/>
          </w:tcPr>
          <w:p w:rsidR="002D014C" w:rsidRPr="005C7818" w:rsidRDefault="002D014C" w:rsidP="005C781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, приборов (средств измерений) и инструментов, необходимых для выполнения работ по проектированию СПС установлен:</w:t>
            </w:r>
          </w:p>
        </w:tc>
      </w:tr>
      <w:tr w:rsidR="002D014C" w:rsidTr="005C7818">
        <w:tc>
          <w:tcPr>
            <w:tcW w:w="9674" w:type="dxa"/>
            <w:shd w:val="clear" w:color="auto" w:fill="auto"/>
          </w:tcPr>
          <w:p w:rsidR="00C36B26" w:rsidRPr="00501043" w:rsidRDefault="002D014C" w:rsidP="00C36B2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818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, выполняющи</w:t>
            </w:r>
            <w:r w:rsidR="00501043">
              <w:rPr>
                <w:rFonts w:ascii="Times New Roman" w:eastAsia="Calibri" w:hAnsi="Times New Roman" w:cs="Times New Roman"/>
                <w:sz w:val="24"/>
                <w:szCs w:val="24"/>
              </w:rPr>
              <w:t>х работы по проектированию СПС?</w:t>
            </w:r>
          </w:p>
          <w:p w:rsidR="002D014C" w:rsidRPr="005C7818" w:rsidRDefault="002D014C" w:rsidP="005C7818">
            <w:pPr>
              <w:tabs>
                <w:tab w:val="left" w:pos="317"/>
              </w:tabs>
              <w:spacing w:after="0" w:line="240" w:lineRule="auto"/>
              <w:ind w:left="-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67E4" w:rsidRPr="00292730" w:rsidRDefault="00E867E4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E867E4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lastRenderedPageBreak/>
        <w:t>«Проектирование систем оповещения и управления эвакуацией людей при пожаре»</w:t>
      </w: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5"/>
      </w:tblGrid>
      <w:tr w:rsidR="00DD06A0" w:rsidRPr="005A4F82" w:rsidTr="00DD06A0">
        <w:tc>
          <w:tcPr>
            <w:tcW w:w="9815" w:type="dxa"/>
            <w:shd w:val="clear" w:color="auto" w:fill="auto"/>
          </w:tcPr>
          <w:p w:rsidR="00DD06A0" w:rsidRPr="005862B6" w:rsidRDefault="00DD06A0" w:rsidP="005862B6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6A0" w:rsidRPr="004A5269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минимальная высота размещения </w:t>
            </w:r>
            <w:proofErr w:type="spellStart"/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ровня пола до его нижней части при которой не следует предусматривать защиту от механического повреждения?</w:t>
            </w:r>
          </w:p>
        </w:tc>
      </w:tr>
      <w:tr w:rsidR="00DD06A0" w:rsidRPr="004A5269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по ТР ЕАЭС 043/2017 –</w:t>
            </w:r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…</w:t>
            </w:r>
          </w:p>
        </w:tc>
      </w:tr>
      <w:tr w:rsidR="00DD06A0" w:rsidRPr="004A5269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колько видов по характеру выдаваемых сигналов подразделяют </w:t>
            </w:r>
            <w:proofErr w:type="spellStart"/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DD06A0" w:rsidRPr="004A5269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Для какого типа систем оповещения и управления эвакуацией людей при пожаре требуется связь з</w:t>
            </w:r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оны оповещения с диспетчерской?</w:t>
            </w:r>
          </w:p>
        </w:tc>
      </w:tr>
      <w:tr w:rsidR="00DD06A0" w:rsidRPr="004A5269" w:rsidTr="00DD06A0">
        <w:tc>
          <w:tcPr>
            <w:tcW w:w="9815" w:type="dxa"/>
            <w:shd w:val="clear" w:color="auto" w:fill="auto"/>
          </w:tcPr>
          <w:p w:rsidR="00DD06A0" w:rsidRPr="00313F68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ые </w:t>
            </w:r>
            <w:proofErr w:type="spellStart"/>
            <w:r w:rsidRPr="00313F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A29DE" w:rsidRPr="00313F68">
              <w:rPr>
                <w:rFonts w:ascii="Times New Roman" w:eastAsia="Calibri" w:hAnsi="Times New Roman" w:cs="Times New Roman"/>
                <w:sz w:val="24"/>
                <w:szCs w:val="24"/>
              </w:rPr>
              <w:t>повещатели</w:t>
            </w:r>
            <w:proofErr w:type="spellEnd"/>
            <w:r w:rsidR="003A29DE" w:rsidRPr="00313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уются по:</w:t>
            </w:r>
          </w:p>
        </w:tc>
      </w:tr>
      <w:tr w:rsidR="00DD06A0" w:rsidRPr="009726B0" w:rsidTr="00DD06A0">
        <w:tc>
          <w:tcPr>
            <w:tcW w:w="9815" w:type="dxa"/>
            <w:shd w:val="clear" w:color="auto" w:fill="auto"/>
          </w:tcPr>
          <w:p w:rsidR="00DD06A0" w:rsidRPr="00313F68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ые </w:t>
            </w:r>
            <w:proofErr w:type="spellStart"/>
            <w:r w:rsidRPr="00313F68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313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идам сигнало</w:t>
            </w:r>
            <w:r w:rsidR="003A29DE" w:rsidRPr="00313F68">
              <w:rPr>
                <w:rFonts w:ascii="Times New Roman" w:eastAsia="Calibri" w:hAnsi="Times New Roman" w:cs="Times New Roman"/>
                <w:sz w:val="24"/>
                <w:szCs w:val="24"/>
              </w:rPr>
              <w:t>в оповещения подразделяются на:</w:t>
            </w:r>
          </w:p>
        </w:tc>
      </w:tr>
      <w:tr w:rsidR="00DD06A0" w:rsidRPr="004A5269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По конструктивному исполнению</w:t>
            </w:r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яются на:</w:t>
            </w:r>
          </w:p>
        </w:tc>
      </w:tr>
      <w:tr w:rsidR="00DD06A0" w:rsidRPr="004A5269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По месту размещения при эксплуатации</w:t>
            </w:r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яются на:</w:t>
            </w:r>
          </w:p>
        </w:tc>
      </w:tr>
      <w:tr w:rsidR="00DD06A0" w:rsidRPr="004A5269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минимальной высоте возможно устанавливать световые указатели, обозначающие маршруты движения?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На каком максимальном расстоянии</w:t>
            </w:r>
            <w:r w:rsidRPr="0029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от верха дверных проемов эвакуационных выходов возможно устанавливать</w:t>
            </w:r>
            <w:r w:rsidRPr="0029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указатели «Выход»?</w:t>
            </w:r>
            <w:r w:rsidR="003A29DE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мещениях с массовым пребыванием людей световые указатели «Выход» и световые указатели обозначающие маршруты движения при эвакуации должны? 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РПИ необходимо устанавливать в местах, имеющих искусственное освещение?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эвакуационных выходов из помещений до ближайшего РПИ на путях эвакуации не может превышать?</w:t>
            </w:r>
          </w:p>
        </w:tc>
      </w:tr>
      <w:tr w:rsidR="00DD06A0" w:rsidRPr="00907A9E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указатели, обозначающие маршруты движения при эвакуации, должны питаться по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 к автоматическому включению СО должно предусматриваться включение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Для запуска СО в помещениях с массовым пребыванием людей следует применять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 допустимый уровень звукового давления звуковых </w:t>
            </w:r>
            <w:proofErr w:type="spellStart"/>
            <w:r w:rsidRPr="002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ещателей</w:t>
            </w:r>
            <w:proofErr w:type="spellEnd"/>
            <w:r w:rsidRPr="002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щищаемых СО помещениях, где люди находятся в </w:t>
            </w:r>
            <w:proofErr w:type="spellStart"/>
            <w:r w:rsidRPr="002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защитном</w:t>
            </w:r>
            <w:proofErr w:type="spellEnd"/>
            <w:r w:rsidRPr="002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аряжении, или в помещениях с уровнем фона шума более 95 дБ, не должен превышать:</w:t>
            </w:r>
          </w:p>
        </w:tc>
      </w:tr>
      <w:tr w:rsidR="00DD06A0" w:rsidRPr="00C70651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сигнал звукового </w:t>
            </w:r>
            <w:proofErr w:type="spellStart"/>
            <w:r w:rsidRPr="0029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ателя</w:t>
            </w:r>
            <w:proofErr w:type="spellEnd"/>
            <w:r w:rsidRPr="0029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обеспечивать:</w:t>
            </w:r>
          </w:p>
        </w:tc>
      </w:tr>
      <w:tr w:rsidR="00DD06A0" w:rsidRPr="007302D4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атели</w:t>
            </w:r>
            <w:proofErr w:type="spellEnd"/>
            <w:r w:rsidRPr="0029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расположения должны иметь степень защиты, обеспечиваемой оболочкой от:</w:t>
            </w:r>
          </w:p>
        </w:tc>
      </w:tr>
      <w:tr w:rsidR="00DD06A0" w:rsidRPr="00C70651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</w:t>
            </w:r>
            <w:r w:rsidR="00292730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боров (средств измерений) </w:t>
            </w: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и инструментов, не</w:t>
            </w:r>
            <w:r w:rsidR="00292730"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ходимых для выполнения работ </w:t>
            </w: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ированию СО установлен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ой периодичностью осуществляется обучение, повышение квалификации работников лицензиата, выполняющего работы по проектированию СО? </w:t>
            </w:r>
          </w:p>
        </w:tc>
      </w:tr>
      <w:tr w:rsidR="00DD06A0" w:rsidRPr="00222AC3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роектирования на защищаемом объекте СО определяется в соответствии с:</w:t>
            </w:r>
          </w:p>
        </w:tc>
      </w:tr>
      <w:tr w:rsidR="00DD06A0" w:rsidRPr="00222AC3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При определении очередности оповещения в первую очередь следует учитывать:</w:t>
            </w:r>
          </w:p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лежат оборудованию СПС помещения: 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Как отдельные зоны оповещения следует выделять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Какой способ оповещения следует предусматривать для помещений со специфическим режимом функционирования (операционных, помещений, требующих особого санитарного (биологического, радиационного) режима):</w:t>
            </w:r>
          </w:p>
        </w:tc>
      </w:tr>
      <w:tr w:rsidR="00DD06A0" w:rsidRPr="00F058B8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оборудовании гостиниц, мотелей, кемпингов, пансионатов, санаториев системой оповещения типа С)-3 и выше при пребывании иностранных граждан речевые сообщения следует выполнять на: </w:t>
            </w:r>
          </w:p>
        </w:tc>
      </w:tr>
      <w:tr w:rsidR="00DD06A0" w:rsidRPr="008757F2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с постоянными рабочими местами в открытых гаражах- стоянках подлежат оборудованию СО типа: </w:t>
            </w:r>
          </w:p>
        </w:tc>
      </w:tr>
      <w:tr w:rsidR="00DD06A0" w:rsidRPr="008A5D6D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ие больницы и диспансеры подлежат оборудованию СО типа:</w:t>
            </w:r>
          </w:p>
        </w:tc>
      </w:tr>
      <w:tr w:rsidR="00DD06A0" w:rsidRPr="00DB054C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специального образования (специальные дошкольные учреждения) подлежат оборудованию СО типа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Здания учреждений общего среднего образования и учебные корпуса школ-интернатов вместимостью до 360 человек без учета персонала подлежат оборудованию СО типа:</w:t>
            </w:r>
          </w:p>
        </w:tc>
      </w:tr>
      <w:tr w:rsidR="00DD06A0" w:rsidRPr="00DB2D17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ветовых указателей направления движения с включением раздельно для каждой зоны должно быть предусмотрено при оборудовании объекта СО типа: 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работ по проектированию СО в штате лицензиата должно быть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работ по проектированию СО допускается ли совмещение должностей служащих и (или) профессий рабочих одним работником лицензиата: </w:t>
            </w:r>
          </w:p>
        </w:tc>
      </w:tr>
      <w:tr w:rsidR="00DD06A0" w:rsidRPr="000020E6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оказательных материалов, оформляемый лицензиатом, </w:t>
            </w: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аботавшим проектную документацию, включает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оказательных материалов, оформляемый лицензиатом, </w:t>
            </w: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аботавшим проектную документацию, должен храниться у лицензиата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 ли представляться лицензиатом, разработавшим проектную </w:t>
            </w: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цию, комплект доказательных материалов лицензирующему органу либо уполномоченным им структурным подразделениям лицензирующего органа, его территориальным органам, подчиненным организациям по их требованию?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Pr="0029273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 ли лицензиат, разработавший проектную документацию на </w:t>
            </w: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стемы ПА, указывать в проектной документации срок службы таких систем:</w:t>
            </w:r>
          </w:p>
        </w:tc>
      </w:tr>
      <w:tr w:rsidR="00DD06A0" w:rsidTr="00DD06A0">
        <w:tc>
          <w:tcPr>
            <w:tcW w:w="9815" w:type="dxa"/>
            <w:shd w:val="clear" w:color="auto" w:fill="auto"/>
          </w:tcPr>
          <w:p w:rsidR="00DD06A0" w:rsidRDefault="00DD06A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ительные линии – </w:t>
            </w:r>
            <w:proofErr w:type="gramStart"/>
            <w:r w:rsidRPr="00292730">
              <w:rPr>
                <w:rFonts w:ascii="Times New Roman" w:eastAsia="Calibri" w:hAnsi="Times New Roman" w:cs="Times New Roman"/>
                <w:sz w:val="24"/>
                <w:szCs w:val="24"/>
              </w:rPr>
              <w:t>это..</w:t>
            </w:r>
            <w:proofErr w:type="gramEnd"/>
          </w:p>
          <w:p w:rsidR="00292730" w:rsidRPr="00292730" w:rsidRDefault="00292730" w:rsidP="00292730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86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случае не требуется оборудовать звуковыми </w:t>
            </w:r>
            <w:proofErr w:type="spellStart"/>
            <w:r w:rsidRPr="005862B6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ями</w:t>
            </w:r>
            <w:proofErr w:type="spellEnd"/>
            <w:r w:rsidRPr="00586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е?</w:t>
            </w:r>
          </w:p>
        </w:tc>
      </w:tr>
    </w:tbl>
    <w:p w:rsidR="00E867E4" w:rsidRDefault="00E867E4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501043">
      <w:pPr>
        <w:ind w:firstLine="709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501043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«Проектирование </w:t>
      </w:r>
      <w:r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 xml:space="preserve">систем </w:t>
      </w:r>
      <w:proofErr w:type="spellStart"/>
      <w:r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противодымной</w:t>
      </w:r>
      <w:proofErr w:type="spellEnd"/>
      <w:r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 xml:space="preserve"> вентиляции»</w:t>
      </w: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5"/>
      </w:tblGrid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ая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 зданий – это… (дать определение)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ымовая зона – это… (дать определение)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8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ымоприемное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– это … (дать определение</w:t>
            </w:r>
            <w:r w:rsidR="0044599F"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ымовой кл</w:t>
            </w:r>
            <w:r w:rsidR="0044599F"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апан – это … (дать определение)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тяжная система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– это … (дать определение)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образом при удалении продуктов горения следует размещать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ымонепроницаемые устройства на шахтах (воздуховодах) коридора,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стибюля, холла и фойе?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образом при удалении продуктов горения следует размещать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ымонепроницаемые устройства на шахтах (воздуховодах) помещения?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мещений (кроме коридора), обслуживаемую одним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ымонепрницаемым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м, следует принимать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ус действия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ымоприемного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 следует принимать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площадь резервуара дыма составляет: </w:t>
            </w:r>
          </w:p>
        </w:tc>
      </w:tr>
      <w:tr w:rsidR="00E02446" w:rsidRPr="00FE5295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ует ограждать (для защиты от доступа посторонних лиц) вентиляторы для систем вытяжной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внтиляции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, устанавливаемые на…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еделах одного помещения или коридора, вестибюля, холла и фойе следует применять вытяжную </w:t>
            </w:r>
            <w:proofErr w:type="spellStart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ымную</w:t>
            </w:r>
            <w:proofErr w:type="spellEnd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нтиляцию…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;.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установки системы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следует предусматривать по … категории надежности электроснабжения. (выбрать пропущенное)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ей должно обеспечивать опережающее включение вытяжной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на …. относительно момента запуска приточной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(выбрать пропущенное)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На воздуховодах, обслуживающих помещение, защищаемое установками газового, аэрозольного или порошкового пожаротушения, следует предусматривать противопожарные клапаны с пределом огнестойкости не менее … (закончить утверждение)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пособления для ручного открывания оконных проемов, предназначенных для обеспечения естественного проветривания, следует устраивать на высоте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систем вытяжной </w:t>
            </w:r>
            <w:proofErr w:type="spellStart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нтиляции при удалении продуктов горения непосредственно из обслуживаемых помещений дымовые клапаны следует предусматривать с пределом огнестойкости не менее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систем вытяжной </w:t>
            </w:r>
            <w:proofErr w:type="spellStart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нтиляции при удалении продуктов горения для коридоров, вестибюлей, холлов и фойе дымовые клапаны следует предусматривать с пределом огнестойкости не менее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ведении приемо-сдаточных испытаний систем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фактические значения избыточного давления воздуха на нижних этажах лестничных клеток типа Н2 (секций лестничных клеток), в шахтах лифтов, в тамбур-шлюзах должны быть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ведении периодических испытаний систем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перепад давления на закрытых дверях путей эвакуации должен быть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о-сдаточные и периодические испытания систем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зданий на соответствие требованиям ТНПА должны проводиться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аэродинамических характеристик при приемо-сдаточных и периодических испытаниях систем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на соответствие требованиям ТНПА должны проводиться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проведении периодических испытаний систем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следует проверяют прохождение сигналов от автоматических пожарных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нопок дистанционного включения, причем…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нопок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ой периодичностью проводят периодические испытания систем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? 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о-сдаточные испытания систем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проводятся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мерения при аэродинамических испытаниях систем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выполняют не ранее чем через…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сутствии данных об объемном расходе воздуха в клапане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него жилого этажа для зданий постройки 1971 - 1984 годов следует принимать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сутствии данных об объемном расходе воздуха в клапане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него жилого этажа для зданий постройки 1985 года и последующих лет следует принимать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проектированию систем вентиляции, предназначенных для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зданий и сооружений при пожаре и удаления газов и продуктов горения после пожара установлены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систем приточной </w:t>
            </w:r>
            <w:proofErr w:type="spellStart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ымой</w:t>
            </w:r>
            <w:proofErr w:type="spellEnd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нтиляции приемные отверстия наружного воздуха следует размещать от выбросов продуктов горения систем </w:t>
            </w:r>
            <w:proofErr w:type="spellStart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B57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тяжной вентиляции на расстоянии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ымовой люк</w:t>
            </w:r>
            <w:r w:rsidRPr="00B573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573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это… (дать определение)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определении расхода удаляемых продуктов горения следует учитывать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аление продуктов горения при пожаре системами </w:t>
            </w:r>
            <w:proofErr w:type="spellStart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нтиляции следует предусматривать:</w:t>
            </w:r>
          </w:p>
        </w:tc>
      </w:tr>
      <w:tr w:rsidR="00E02446" w:rsidRPr="003671F4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ина коридора при его прямолинейной конфигурации, приходящаяся на одно дымонепроницаемое устройство, должна составлять:</w:t>
            </w:r>
          </w:p>
        </w:tc>
      </w:tr>
      <w:tr w:rsidR="00E02446" w:rsidRPr="005F4F7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тяжную </w:t>
            </w:r>
            <w:proofErr w:type="spellStart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иводымную</w:t>
            </w:r>
            <w:proofErr w:type="spellEnd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нтиляцию с искусственным побуждением следует предусматривать в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избыточного давления на закрытых дверях эвакуационных выходов при совместном действии приточной и вытяжной </w:t>
            </w:r>
            <w:proofErr w:type="spellStart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нтиляции в расчетных режимах не должно превышать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расчете параметров приточной </w:t>
            </w:r>
            <w:proofErr w:type="spellStart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нтиляции избыточное давление воздуха следует принимать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 пределами обслуживаемого пожарного отсека предел огнестойкости транзитных воздуховодов и шахт следует предусматривать не менее:</w:t>
            </w:r>
          </w:p>
        </w:tc>
      </w:tr>
      <w:tr w:rsidR="00E02446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а дистанционного пуска систем </w:t>
            </w:r>
            <w:proofErr w:type="spellStart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нтиляции следует размещать в соответствии с:</w:t>
            </w:r>
          </w:p>
        </w:tc>
      </w:tr>
      <w:tr w:rsidR="00E02446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3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ройства дистанционного пуска следует устраивать для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, приборов (средств измерений) и инструментов, необходимых для выполнения работ по проектированию СПДВ установлен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ой периодичностью осуществляется обучение, повышение квалификации работников лицензиата, выполняющего работы по проектированию СПДВ? 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работ по проектированию СПДВ в штате лицензиата должно быть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работ по прое</w:t>
            </w:r>
            <w:r w:rsidR="00414374"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рованию СПДВ допускается ли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совмещение должностей служащих и</w:t>
            </w:r>
            <w:r w:rsidR="00414374"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) профессий рабочих одним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м лицензиата: 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оказательных материалов, оформляемый лицензиатом,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аботавшим проектную документацию, включает: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оказательных материалов, оформляемый лицензиатом,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аботавшим проектную документацию, должен храниться у лицензиата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язан ли представляться лицензиатом, разработавшим проектную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цию, комплект доказательных материалов лицензирующему органу либо уполномоченным им структурным подразделениям лицензирующего органа, его территориальным органам, подчиненным организациям по их требованию?</w:t>
            </w:r>
          </w:p>
        </w:tc>
      </w:tr>
      <w:tr w:rsidR="00E02446" w:rsidRPr="008C2589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 ли лицензиат, разработавший проектную документацию на </w:t>
            </w: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стемы ПА, указывать в проектной документации срок службы таких систем: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 линии – это..</w:t>
            </w:r>
          </w:p>
        </w:tc>
      </w:tr>
      <w:tr w:rsidR="00E02446" w:rsidRPr="005E2910" w:rsidTr="00E02446">
        <w:tc>
          <w:tcPr>
            <w:tcW w:w="9815" w:type="dxa"/>
            <w:shd w:val="clear" w:color="auto" w:fill="auto"/>
          </w:tcPr>
          <w:p w:rsidR="00E02446" w:rsidRPr="00B573A8" w:rsidRDefault="00E02446" w:rsidP="00B573A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</w:t>
            </w:r>
            <w:r w:rsidR="00414374" w:rsidRPr="00B573A8">
              <w:rPr>
                <w:rFonts w:ascii="Times New Roman" w:eastAsia="Calibri" w:hAnsi="Times New Roman" w:cs="Times New Roman"/>
                <w:sz w:val="24"/>
                <w:szCs w:val="24"/>
              </w:rPr>
              <w:t>яции по ТР ЕАЭС 043/2017, это …</w:t>
            </w:r>
          </w:p>
          <w:p w:rsidR="00E02446" w:rsidRPr="00414374" w:rsidRDefault="00E02446" w:rsidP="0044599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1043" w:rsidRPr="00E02446" w:rsidRDefault="00501043" w:rsidP="00E02446">
      <w:pPr>
        <w:tabs>
          <w:tab w:val="left" w:pos="1134"/>
        </w:tabs>
        <w:ind w:right="566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941A56" w:rsidRDefault="00941A56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Pr="0021179F" w:rsidRDefault="00B457C3" w:rsidP="009E7C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21179F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«Проектирование </w:t>
      </w:r>
      <w:r w:rsidRPr="0021179F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установок пожаротушения автоматических»</w:t>
      </w:r>
    </w:p>
    <w:tbl>
      <w:tblPr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74"/>
      </w:tblGrid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C3" w:rsidRPr="009E7C2B" w:rsidRDefault="00B457C3" w:rsidP="009E7C2B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noProof/>
                <w:lang w:eastAsia="ru-RU"/>
              </w:rPr>
              <w:drawing>
                <wp:inline distT="0" distB="0" distL="0" distR="0" wp14:anchorId="1B0D9113" wp14:editId="728358B2">
                  <wp:extent cx="605155" cy="61849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C3" w:rsidRPr="009E7C2B" w:rsidRDefault="00B457C3" w:rsidP="009E7C2B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noProof/>
                <w:lang w:eastAsia="ru-RU"/>
              </w:rPr>
              <w:drawing>
                <wp:inline distT="0" distB="0" distL="0" distR="0" wp14:anchorId="0C893349" wp14:editId="06812B39">
                  <wp:extent cx="605155" cy="61849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C3" w:rsidRPr="009E7C2B" w:rsidRDefault="00B457C3" w:rsidP="009E7C2B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noProof/>
                <w:lang w:eastAsia="ru-RU"/>
              </w:rPr>
              <w:drawing>
                <wp:inline distT="0" distB="0" distL="0" distR="0" wp14:anchorId="3D18AB9D" wp14:editId="767C6C17">
                  <wp:extent cx="605155" cy="605155"/>
                  <wp:effectExtent l="0" t="0" r="444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C3" w:rsidRPr="009E7C2B" w:rsidRDefault="00B457C3" w:rsidP="009E7C2B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noProof/>
                <w:lang w:eastAsia="ru-RU"/>
              </w:rPr>
              <w:drawing>
                <wp:inline distT="0" distB="0" distL="0" distR="0" wp14:anchorId="751D0B14" wp14:editId="763EFCE4">
                  <wp:extent cx="605155" cy="605155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C3" w:rsidRPr="009E7C2B" w:rsidRDefault="00B457C3" w:rsidP="009E7C2B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noProof/>
                <w:lang w:eastAsia="ru-RU"/>
              </w:rPr>
              <w:drawing>
                <wp:inline distT="0" distB="0" distL="0" distR="0" wp14:anchorId="39CCFBE7" wp14:editId="07E8A915">
                  <wp:extent cx="605155" cy="1062355"/>
                  <wp:effectExtent l="0" t="0" r="444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это …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C3" w:rsidRPr="009E7C2B" w:rsidRDefault="00B457C3" w:rsidP="009E7C2B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noProof/>
                <w:lang w:eastAsia="ru-RU"/>
              </w:rPr>
              <w:drawing>
                <wp:inline distT="0" distB="0" distL="0" distR="0" wp14:anchorId="1B5635FB" wp14:editId="5561A9EF">
                  <wp:extent cx="605155" cy="1492885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C2B" w:rsidRPr="009E7C2B" w:rsidRDefault="00B457C3" w:rsidP="009E7C2B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noProof/>
                <w:lang w:eastAsia="ru-RU"/>
              </w:rPr>
              <w:drawing>
                <wp:inline distT="0" distB="0" distL="0" distR="0" wp14:anchorId="67C3C3CB" wp14:editId="5C3B225A">
                  <wp:extent cx="605155" cy="63182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– это …</w:t>
            </w:r>
          </w:p>
          <w:p w:rsidR="00B457C3" w:rsidRPr="009E7C2B" w:rsidRDefault="00B457C3" w:rsidP="009E7C2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означается в проекте трубопровод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газового пожаротуш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означается в проекте трубопровод системы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пенного пожаротуш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 проектной документации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на УПА обозначается «В21»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ации на УПА обозначается «В22»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 проектной документации на УПА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ся «П21»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ации на УПА обозначается «П22»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должен реализовываться запуск пожарного насоса</w:t>
            </w:r>
            <w:r w:rsidRPr="009E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количество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в одной секции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ерной</w:t>
            </w:r>
            <w:proofErr w:type="spellEnd"/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и в общем случае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ое расстояние от розетки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ренчерного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о плоскости перекрытия (п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окрытия) или сплошного потолка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ледует устанавливать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е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и в заполненных установках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Каков минимальный объем промежуточной мембранной емкости подпитывающего насоса (жокей-насоса) в УП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максимальное количество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следует принимать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ля одной секции во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внутристеллажном</w:t>
            </w:r>
            <w:proofErr w:type="spellEnd"/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с момента срабатывания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, установленного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на воздушном трубопроводе, до начала подачи воды из него не должно прев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ышать … (закончить утвержден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Инерционность УП пеной высокой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ности не должна превышать…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подво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ящий– это … (дать определен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пита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ющий – это … (дать определен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распределительный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 (дать определен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В како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й цвет окрашиваются клапаны УП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аксимальное расстояние от теплового замка побудительных устройств УП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до плоскости перекрытия (покрытия) или потолка,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его сплошную конструкцию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максимальное количество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следует принимать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секции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й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при использовании сигнализаторов потока жидкости или ор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осителей с контролем состоя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расстояние от отражателя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, устанавливаемого горизонтально относительно своей оси, до плоскости перекрытия (покрытия)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или потолка,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его сплошную конструкцию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 о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ранжевый цвет жидкости в колбе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цвет жидкости в колбе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ый цвет жидкости в колбе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 каким шагом устанавливаются узлы крепления трубопроводов с внутренним диаметром менее 50 мм при м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онтаже установок пожаротуш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 каким шагом устанавливаются узлы крепления трубопроводов с внутренним диаметром более 50 мм при м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онтаже установок пожаротуш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 какими помещениями должно быть обеспечено телефонной св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язью помещение узла управл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рименение в водяных УП трубо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проводов из горючих материалов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Каково максимальное время закрытия воздушных затворов (противопожарных клапанов) в воздуховодах до подачи ОТВ в защищаемую зону при устройстве аэрозольных установок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туш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Аэрозольные установки пожаротушения должны обеспечивать задержку выпуска огнетушащего аэрозоля в защищаемое помещение на время, необходимое для эвакуации людей после подачи звукового и светового сигналов оповещения о пуске генераторов, но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 (закончить утвержден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в составе аэрозольных УП использовать генераторы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 комбинированным пус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ком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скается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ли местный пуск аэрозольных УП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ля каких установок пожаротушен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ия местный пуск не допускаетс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запас огнетушащего вещества должны иметь газовые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 пожаротуш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резерв по огнетушащему веществу должны иметь газовые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 пожаротуш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Какова инерционность (время срабатывания без учета времени за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ержки выпуска ОТВ) газовой УП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изованная газовая УП должна обеспечить подачу не менее 95% массы ОТВ (сжиженные газы кроме двуокиси углерода), требуемой для создания нормативной огнетушащей концентрации в защищаемом помещении, за временной интервал,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не превыш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ающий … (закончить утвержден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ная газовая УП должна обеспечить подачу не менее 95% массы ОТВ (сжиженные газы кроме двуокиси углерода), требуемой для создания нормативной огнетушащей концентрации в защищаемом помещении, за временной интервал,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не превышающий, … (закончить утвержден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опровод магистральный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– это … (дать определен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инимальное расстояние от сосудов с ОТВ централизованных газовых УП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о источников тепла (приборов отопл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ения)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должны располагаться пусковые элементы устройств местного пуска г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азовых установок пожаротуш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Зазор между стеной и трубопроводом газовой УП должен составлять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 (закончить утверждение)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9E7C2B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истанционный пуск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олжен осуществляться запуск системы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мещениях,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ных </w:t>
            </w:r>
            <w:proofErr w:type="spellStart"/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ми</w:t>
            </w:r>
            <w:proofErr w:type="spellEnd"/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а выводится сигнал от датчиков контроля положения запорной арматуры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движек, влияющих на подачу ОТВ от основного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водопитателя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оросителя (распылителя)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емых в УП.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Как обозначается оборудование и трубопроводы пожарной автоматики в зданиях люб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ого функционального назначени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степень защиты оболочки от проникновения воды по ГОСТ 14254 должна быть предусмотрена у электрооборудования аварийного освещения, систем оповещения о пожаре и управления эвакуацией, 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размещенного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ях, за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щищаемых водяными и пенными УП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требования предъявляются к электрооборудованию (исключая электрооборудование аварийного освещения, систем оповещения о пожаре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правления эвакуацией, 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) расположенному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ях, за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щищаемых водяными и пенными УП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случае растровые потолки с открытыми ячейками (типа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грильято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) могут размещаться ниже уровня расположения спринклеров без проведения натурных испытаний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способы соединения трубопроводов допускается в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х пожаротушения водой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способ соединения трубопроводов допускается в установках пожаротушения водой при прокладке их за несъемными подвесными потолками, в закрытых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штроба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других сл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учаях отсутствия к ним доступа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устанавливать пробковые краны в верхних точках сети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бопроводов </w:t>
            </w:r>
            <w:proofErr w:type="spellStart"/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каким уклоном в сторону узла управления или спускных устройств прокладывается питающие и распределительные трубопроводы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ренчерны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душных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для труб с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наружным диаметром менее 57 мм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им уклоном в сторону узла управления или спускных устройств прокладывается питающие и распределительные трубопроводы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ренчерны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душных </w:t>
            </w:r>
            <w:proofErr w:type="spellStart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для труб с на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ружным диаметром 57 мм и более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трубопроводы УП крепить к конструк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циям технологических устройств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максимальное расстояние от держателя до последнего оросителя на распределительном трубопроводе для труб диаметром условного прохода 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о 0,025 м.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Какое максимальное расстояние от держателя до последнего оросителя на распределительном трубопроводе для труб диаметром условного прохода свы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ше 0,025 м.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При какой максимальной длине стояка (отвода) на распределительном трубопроводе дополнительные держа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тели не требуются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работ по проектированию УПА в штате лицензиата должно быть: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работ по проектированию УПА допускается ли совмещение должностей служащих и (или) профессий рабочих одним работником лицензиата: 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оказательных материалов, оформляемый лицензиатом, </w:t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аботавшим проектную документацию, включает: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оказательных материалов, оформляемый лицензиатом, </w:t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аботавшим проектную документацию должен храниться у лицензиата: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 ли представляться лицензиатом, разработавшим проектную </w:t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цию, комплект доказательных материалов лицензирующему органу либо уполномоченным им структурным подразделениям лицензирующего органа, его территориальным органам, подчиненным организациям по их требованию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 ли лицензиат, разработавший проектную документацию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</w:t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ПА, указывать в проектной документации срок службы таких </w:t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стем: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, приборов (средств измерений) и инструментов, необходимых для выполнения работ по проектированию УПА установлен: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, выполняющего работы по проектированию УПА</w:t>
            </w:r>
            <w:r w:rsidR="009E7C2B"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ожаротушения автоматическая в соответствии с ТР ЕАЭС 043/2017 – это…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проектирования на защищаемом объекте УПА определяется </w:t>
            </w:r>
            <w:r w:rsidR="009E7C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: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лежат оборудованию УПА помещения: </w:t>
            </w:r>
          </w:p>
        </w:tc>
      </w:tr>
      <w:tr w:rsidR="00B457C3" w:rsidRPr="009E7C2B" w:rsidTr="009E7C2B">
        <w:tc>
          <w:tcPr>
            <w:tcW w:w="9674" w:type="dxa"/>
            <w:shd w:val="clear" w:color="auto" w:fill="auto"/>
          </w:tcPr>
          <w:p w:rsidR="00B457C3" w:rsidRPr="009E7C2B" w:rsidRDefault="00B457C3" w:rsidP="009E7C2B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2B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хранения горючих материалов (изделий), а также негорючих материалов (изделий) в горючей упаковке (таре), за исключением негорючих жидкостей, с высотой складирования (в том числе мезонины) 5,5 м и более оборудуются:</w:t>
            </w:r>
          </w:p>
        </w:tc>
      </w:tr>
    </w:tbl>
    <w:p w:rsidR="00B457C3" w:rsidRPr="009E7C2B" w:rsidRDefault="00B457C3" w:rsidP="009E7C2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457C3" w:rsidRPr="009E7C2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401"/>
    <w:multiLevelType w:val="hybridMultilevel"/>
    <w:tmpl w:val="FD48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5CE8"/>
    <w:multiLevelType w:val="hybridMultilevel"/>
    <w:tmpl w:val="16AA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13058"/>
    <w:multiLevelType w:val="hybridMultilevel"/>
    <w:tmpl w:val="B864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070F7"/>
    <w:multiLevelType w:val="hybridMultilevel"/>
    <w:tmpl w:val="EF9A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D50F2"/>
    <w:multiLevelType w:val="hybridMultilevel"/>
    <w:tmpl w:val="4AA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C"/>
    <w:rsid w:val="00046FB6"/>
    <w:rsid w:val="0021179F"/>
    <w:rsid w:val="00292730"/>
    <w:rsid w:val="002D014C"/>
    <w:rsid w:val="00313F68"/>
    <w:rsid w:val="003A29DE"/>
    <w:rsid w:val="00414374"/>
    <w:rsid w:val="0044599F"/>
    <w:rsid w:val="004E5D4D"/>
    <w:rsid w:val="00501043"/>
    <w:rsid w:val="00561147"/>
    <w:rsid w:val="005862B6"/>
    <w:rsid w:val="005C7818"/>
    <w:rsid w:val="006C54C9"/>
    <w:rsid w:val="00932180"/>
    <w:rsid w:val="00941A56"/>
    <w:rsid w:val="009429DE"/>
    <w:rsid w:val="009E7C2B"/>
    <w:rsid w:val="00A0699F"/>
    <w:rsid w:val="00B066BC"/>
    <w:rsid w:val="00B457C3"/>
    <w:rsid w:val="00B573A8"/>
    <w:rsid w:val="00C36B26"/>
    <w:rsid w:val="00CF750A"/>
    <w:rsid w:val="00D27425"/>
    <w:rsid w:val="00DB5E3F"/>
    <w:rsid w:val="00DD06A0"/>
    <w:rsid w:val="00E02446"/>
    <w:rsid w:val="00E867E4"/>
    <w:rsid w:val="00EA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662D"/>
  <w15:chartTrackingRefBased/>
  <w15:docId w15:val="{0241E613-7AAD-4263-A6B6-3035A369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73"/>
    <w:pPr>
      <w:ind w:left="720"/>
      <w:contextualSpacing/>
    </w:pPr>
  </w:style>
  <w:style w:type="character" w:customStyle="1" w:styleId="word-wrapper">
    <w:name w:val="word-wrapper"/>
    <w:basedOn w:val="a0"/>
    <w:rsid w:val="00D2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4D6F-2C01-4FBD-9703-BC4592E4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ий Павел Владимирович</dc:creator>
  <cp:keywords/>
  <dc:description/>
  <cp:lastModifiedBy>Турок Андрей Владимирович</cp:lastModifiedBy>
  <cp:revision>136</cp:revision>
  <dcterms:created xsi:type="dcterms:W3CDTF">2023-06-28T12:51:00Z</dcterms:created>
  <dcterms:modified xsi:type="dcterms:W3CDTF">2023-06-30T11:04:00Z</dcterms:modified>
</cp:coreProperties>
</file>